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8D3CF" w14:textId="77777777" w:rsidR="00441E36" w:rsidRDefault="0082069D" w:rsidP="00820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F6C06">
        <w:rPr>
          <w:rFonts w:ascii="Times New Roman" w:hAnsi="Times New Roman" w:cs="Times New Roman"/>
          <w:b/>
          <w:sz w:val="32"/>
        </w:rPr>
        <w:t>Сводный оценочный лист</w:t>
      </w:r>
      <w:r w:rsidRPr="00CF6C06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3C457309" w14:textId="4186A675" w:rsidR="002B2C9A" w:rsidRDefault="0082069D" w:rsidP="0044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CF6C06">
        <w:rPr>
          <w:rFonts w:ascii="Times New Roman" w:hAnsi="Times New Roman" w:cs="Times New Roman"/>
          <w:b/>
          <w:sz w:val="28"/>
          <w:szCs w:val="20"/>
        </w:rPr>
        <w:t xml:space="preserve">концептуальных записок Конкурса на получение </w:t>
      </w:r>
      <w:proofErr w:type="spellStart"/>
      <w:r w:rsidRPr="00CF6C06">
        <w:rPr>
          <w:rFonts w:ascii="Times New Roman" w:hAnsi="Times New Roman" w:cs="Times New Roman"/>
          <w:b/>
          <w:sz w:val="28"/>
          <w:szCs w:val="20"/>
        </w:rPr>
        <w:t>субгрантов</w:t>
      </w:r>
      <w:proofErr w:type="spellEnd"/>
      <w:r w:rsidRPr="00CF6C06">
        <w:rPr>
          <w:rFonts w:ascii="Times New Roman" w:hAnsi="Times New Roman" w:cs="Times New Roman"/>
          <w:b/>
          <w:sz w:val="28"/>
          <w:szCs w:val="20"/>
        </w:rPr>
        <w:t xml:space="preserve"> для реализации проектов, улучшающих жизнь инвалидов-колясочников</w:t>
      </w:r>
    </w:p>
    <w:p w14:paraId="65ACBFED" w14:textId="77777777" w:rsidR="005A0E6F" w:rsidRPr="00441E36" w:rsidRDefault="005A0E6F" w:rsidP="00441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549"/>
        <w:gridCol w:w="1718"/>
        <w:gridCol w:w="1669"/>
        <w:gridCol w:w="1709"/>
        <w:gridCol w:w="1699"/>
        <w:gridCol w:w="1695"/>
        <w:gridCol w:w="1702"/>
        <w:gridCol w:w="1381"/>
      </w:tblGrid>
      <w:tr w:rsidR="00CF6C06" w:rsidRPr="005A0E6F" w14:paraId="541C45B7" w14:textId="77777777" w:rsidTr="00CC2576">
        <w:trPr>
          <w:trHeight w:val="677"/>
        </w:trPr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4F5B013A" w14:textId="77777777" w:rsidR="0082069D" w:rsidRPr="005A0E6F" w:rsidRDefault="0082069D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714AE98E" w14:textId="77777777" w:rsidR="0082069D" w:rsidRPr="005A0E6F" w:rsidRDefault="0082069D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Заявитель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61EEE478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1</w:t>
            </w:r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14:paraId="24BFC169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2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6B6BAF9C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3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1D3CE50A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4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42B83BA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5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54696144" w14:textId="77777777" w:rsidR="0082069D" w:rsidRPr="005A0E6F" w:rsidRDefault="00322EF5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Член жюри №6</w:t>
            </w:r>
          </w:p>
        </w:tc>
        <w:tc>
          <w:tcPr>
            <w:tcW w:w="1381" w:type="dxa"/>
            <w:shd w:val="clear" w:color="auto" w:fill="BFBFBF" w:themeFill="background1" w:themeFillShade="BF"/>
            <w:vAlign w:val="center"/>
          </w:tcPr>
          <w:p w14:paraId="69C560B7" w14:textId="77777777" w:rsidR="0082069D" w:rsidRPr="005A0E6F" w:rsidRDefault="0082069D" w:rsidP="00CC25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6F">
              <w:rPr>
                <w:rFonts w:ascii="Times New Roman" w:hAnsi="Times New Roman" w:cs="Times New Roman"/>
                <w:b/>
                <w:bCs/>
              </w:rPr>
              <w:t>Итоговое решение</w:t>
            </w:r>
          </w:p>
        </w:tc>
      </w:tr>
      <w:tr w:rsidR="00CF6C06" w:rsidRPr="00CF6C06" w14:paraId="56A67D72" w14:textId="77777777" w:rsidTr="00CC2576">
        <w:trPr>
          <w:trHeight w:val="507"/>
        </w:trPr>
        <w:tc>
          <w:tcPr>
            <w:tcW w:w="14560" w:type="dxa"/>
            <w:gridSpan w:val="9"/>
            <w:shd w:val="clear" w:color="auto" w:fill="F2F2F2" w:themeFill="background1" w:themeFillShade="F2"/>
            <w:vAlign w:val="center"/>
          </w:tcPr>
          <w:p w14:paraId="5BAB5346" w14:textId="56A23303" w:rsidR="00AA1E45" w:rsidRPr="00C83608" w:rsidRDefault="00AA1E45" w:rsidP="005A0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92791A" w:rsidRPr="00CF6C06" w14:paraId="142C9871" w14:textId="77777777" w:rsidTr="005A0E6F">
        <w:tc>
          <w:tcPr>
            <w:tcW w:w="438" w:type="dxa"/>
          </w:tcPr>
          <w:p w14:paraId="4C275029" w14:textId="77777777" w:rsidR="0092791A" w:rsidRPr="00CF6C06" w:rsidRDefault="0092791A" w:rsidP="00927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B3B1541" w14:textId="77777777" w:rsidR="0092791A" w:rsidRPr="00CF6C06" w:rsidRDefault="0092791A" w:rsidP="0092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Сакская городская общественная организация инвалидов «Товарищ»</w:t>
            </w:r>
          </w:p>
        </w:tc>
        <w:tc>
          <w:tcPr>
            <w:tcW w:w="1718" w:type="dxa"/>
          </w:tcPr>
          <w:p w14:paraId="44AB28B8" w14:textId="1CE010E6" w:rsidR="0092791A" w:rsidRPr="00C83608" w:rsidRDefault="00C83608" w:rsidP="00C8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7545E6F8" w14:textId="31B4AA3B" w:rsidR="0092791A" w:rsidRPr="00C83608" w:rsidRDefault="00C83608" w:rsidP="0092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9" w:type="dxa"/>
          </w:tcPr>
          <w:p w14:paraId="15BAA6EA" w14:textId="77777777" w:rsidR="0092791A" w:rsidRPr="00C83608" w:rsidRDefault="0092791A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34A22B5C" w14:textId="77777777" w:rsidR="0092791A" w:rsidRPr="00C83608" w:rsidRDefault="005C0804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5" w:type="dxa"/>
          </w:tcPr>
          <w:p w14:paraId="4C6645C8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0A8FEFF0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4EF47B57" w14:textId="77777777" w:rsidR="0092791A" w:rsidRPr="00C83608" w:rsidRDefault="00D5183F" w:rsidP="0092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92791A" w:rsidRPr="00CF6C06" w14:paraId="3424BD36" w14:textId="77777777" w:rsidTr="005A0E6F">
        <w:tc>
          <w:tcPr>
            <w:tcW w:w="438" w:type="dxa"/>
          </w:tcPr>
          <w:p w14:paraId="0DE0E6BE" w14:textId="77777777" w:rsidR="0092791A" w:rsidRPr="00CF6C06" w:rsidRDefault="0092791A" w:rsidP="00927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800C9A3" w14:textId="77777777" w:rsidR="0092791A" w:rsidRPr="00CF6C06" w:rsidRDefault="0092791A" w:rsidP="0092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ВМЕСТЕ!»</w:t>
            </w:r>
          </w:p>
        </w:tc>
        <w:tc>
          <w:tcPr>
            <w:tcW w:w="1718" w:type="dxa"/>
          </w:tcPr>
          <w:p w14:paraId="2144380D" w14:textId="02F61797" w:rsidR="0092791A" w:rsidRPr="00C83608" w:rsidRDefault="00C83608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51270949" w14:textId="5FD5B73C" w:rsidR="0092791A" w:rsidRPr="00C83608" w:rsidRDefault="00C83608" w:rsidP="0092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619C290F" w14:textId="77777777" w:rsidR="0092791A" w:rsidRPr="00C83608" w:rsidRDefault="0092791A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9" w:type="dxa"/>
          </w:tcPr>
          <w:p w14:paraId="3EE001BC" w14:textId="77777777" w:rsidR="0092791A" w:rsidRPr="00C83608" w:rsidRDefault="005C0804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2AF689B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0E4CDDF3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5EB6C60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23A96216" w14:textId="77777777" w:rsidR="0092791A" w:rsidRPr="00C83608" w:rsidRDefault="00D5183F" w:rsidP="0092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92791A" w:rsidRPr="00CF6C06" w14:paraId="253FC1FB" w14:textId="77777777" w:rsidTr="005A0E6F">
        <w:tc>
          <w:tcPr>
            <w:tcW w:w="438" w:type="dxa"/>
          </w:tcPr>
          <w:p w14:paraId="007B8495" w14:textId="77777777" w:rsidR="0092791A" w:rsidRPr="00CF6C06" w:rsidRDefault="0092791A" w:rsidP="00927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D99F1F1" w14:textId="77777777" w:rsidR="0092791A" w:rsidRPr="00CF6C06" w:rsidRDefault="0092791A" w:rsidP="0092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Мы рисуем»</w:t>
            </w:r>
          </w:p>
        </w:tc>
        <w:tc>
          <w:tcPr>
            <w:tcW w:w="1718" w:type="dxa"/>
          </w:tcPr>
          <w:p w14:paraId="35E36BAA" w14:textId="626EAC79" w:rsidR="0092791A" w:rsidRPr="00C83608" w:rsidRDefault="00C83608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70A6382D" w14:textId="420DF00E" w:rsidR="0092791A" w:rsidRPr="00C83608" w:rsidRDefault="00C83608" w:rsidP="0092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33C60F95" w14:textId="77777777" w:rsidR="0092791A" w:rsidRPr="00C83608" w:rsidRDefault="0092791A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9" w:type="dxa"/>
          </w:tcPr>
          <w:p w14:paraId="50509D12" w14:textId="77777777" w:rsidR="0092791A" w:rsidRPr="00C83608" w:rsidRDefault="005C0804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FA6A27E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14:paraId="76B48546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0669D5E7" w14:textId="77777777" w:rsidR="0092791A" w:rsidRPr="00C83608" w:rsidRDefault="00D5183F" w:rsidP="0092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92791A" w:rsidRPr="00CF6C06" w14:paraId="12CC866A" w14:textId="77777777" w:rsidTr="005A0E6F">
        <w:trPr>
          <w:trHeight w:val="459"/>
        </w:trPr>
        <w:tc>
          <w:tcPr>
            <w:tcW w:w="438" w:type="dxa"/>
          </w:tcPr>
          <w:p w14:paraId="1A018377" w14:textId="77777777" w:rsidR="0092791A" w:rsidRPr="00CF6C06" w:rsidRDefault="0092791A" w:rsidP="0092791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71D386F" w14:textId="77777777" w:rsidR="0092791A" w:rsidRPr="00CF6C06" w:rsidRDefault="0092791A" w:rsidP="00927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Либерти»</w:t>
            </w:r>
          </w:p>
        </w:tc>
        <w:tc>
          <w:tcPr>
            <w:tcW w:w="1718" w:type="dxa"/>
          </w:tcPr>
          <w:p w14:paraId="470AC9C0" w14:textId="6102999B" w:rsidR="0092791A" w:rsidRPr="00C83608" w:rsidRDefault="00C83608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91A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</w:tcPr>
          <w:p w14:paraId="03EA92E9" w14:textId="21BEEFF7" w:rsidR="0092791A" w:rsidRPr="00C83608" w:rsidRDefault="00C83608" w:rsidP="0092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5912A50C" w14:textId="77777777" w:rsidR="0092791A" w:rsidRPr="00C83608" w:rsidRDefault="0092791A" w:rsidP="0092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3B52A43D" w14:textId="77777777" w:rsidR="0092791A" w:rsidRPr="00C83608" w:rsidRDefault="005C0804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6C737AB2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2536E3E5" w14:textId="77777777" w:rsidR="0092791A" w:rsidRPr="00C83608" w:rsidRDefault="0092791A" w:rsidP="0092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45D18AF4" w14:textId="77777777" w:rsidR="0092791A" w:rsidRPr="00C83608" w:rsidRDefault="00D5183F" w:rsidP="00927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1A436F32" w14:textId="77777777" w:rsidTr="005A0E6F">
        <w:tc>
          <w:tcPr>
            <w:tcW w:w="438" w:type="dxa"/>
          </w:tcPr>
          <w:p w14:paraId="4B4D46D5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EA3274D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ИНЕЗИС»</w:t>
            </w:r>
          </w:p>
        </w:tc>
        <w:tc>
          <w:tcPr>
            <w:tcW w:w="1718" w:type="dxa"/>
          </w:tcPr>
          <w:p w14:paraId="0427B195" w14:textId="131E7AB3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01D4574E" w14:textId="25BEAD01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4A260B53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308D4DA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7E858EE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67A87FD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463C8191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2A355ECA" w14:textId="77777777" w:rsidTr="005A0E6F">
        <w:tc>
          <w:tcPr>
            <w:tcW w:w="438" w:type="dxa"/>
          </w:tcPr>
          <w:p w14:paraId="280D8AA3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A8C4EE8" w14:textId="0E61BA5E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Лига профессиональных имиджмейкеров</w:t>
            </w:r>
            <w:r w:rsidR="00C836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8" w:type="dxa"/>
          </w:tcPr>
          <w:p w14:paraId="63BBDCE4" w14:textId="045BFA11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</w:tcPr>
          <w:p w14:paraId="39160306" w14:textId="53264C25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1C7EE21C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4AB51959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209A489F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59E0B4B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1C815F65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7ABBC1EE" w14:textId="77777777" w:rsidTr="005A0E6F">
        <w:tc>
          <w:tcPr>
            <w:tcW w:w="438" w:type="dxa"/>
          </w:tcPr>
          <w:p w14:paraId="5C822E98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9425470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ИП Жданов Андрей Алексеевич</w:t>
            </w:r>
          </w:p>
        </w:tc>
        <w:tc>
          <w:tcPr>
            <w:tcW w:w="1718" w:type="dxa"/>
          </w:tcPr>
          <w:p w14:paraId="50AE10A6" w14:textId="0F84E64E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</w:tcPr>
          <w:p w14:paraId="40C1807A" w14:textId="72AF2DC3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5A6AAFCC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99" w:type="dxa"/>
          </w:tcPr>
          <w:p w14:paraId="49E6F907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CEC6C2B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54FE734E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409A4E54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0A2C1666" w14:textId="77777777" w:rsidTr="005A0E6F">
        <w:tc>
          <w:tcPr>
            <w:tcW w:w="438" w:type="dxa"/>
          </w:tcPr>
          <w:p w14:paraId="100BCA5D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F5F11DA" w14:textId="4C68315E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по Оказанию Услуг по Интеграции, Реабилитации и Социально Адаптационной Помощи Инвалидам и Людям с Ограниченными Возможностями Здоровья </w:t>
            </w:r>
            <w:r w:rsidR="00C8360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Центр Реабилитации</w:t>
            </w:r>
            <w:r w:rsidR="00C836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8" w:type="dxa"/>
          </w:tcPr>
          <w:p w14:paraId="6D3C9748" w14:textId="7A113C86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4884A31C" w14:textId="41A42234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2372500D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7375C54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081D5A3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691A6603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34C87B39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3C913D46" w14:textId="77777777" w:rsidTr="005A0E6F">
        <w:tc>
          <w:tcPr>
            <w:tcW w:w="438" w:type="dxa"/>
          </w:tcPr>
          <w:p w14:paraId="5863EE9E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CC5F9A5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АЗМТ Дизайн Групп»</w:t>
            </w:r>
          </w:p>
        </w:tc>
        <w:tc>
          <w:tcPr>
            <w:tcW w:w="1718" w:type="dxa"/>
          </w:tcPr>
          <w:p w14:paraId="2206E50B" w14:textId="25B24C82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7D8D9003" w14:textId="2C20B57A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3ADACC0F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76D336C9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1FE9A6F8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61B74BF0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4FE919D7" w14:textId="16BCC053" w:rsidR="005C0804" w:rsidRPr="00C83608" w:rsidRDefault="00C83608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D3796"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C0804" w:rsidRPr="00CF6C06" w14:paraId="3B9995ED" w14:textId="77777777" w:rsidTr="005A0E6F">
        <w:tc>
          <w:tcPr>
            <w:tcW w:w="438" w:type="dxa"/>
          </w:tcPr>
          <w:p w14:paraId="2AE87D0C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4120E4D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Центр социального </w:t>
            </w:r>
            <w:r w:rsidRPr="00CF6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 «Родник добра»</w:t>
            </w:r>
          </w:p>
        </w:tc>
        <w:tc>
          <w:tcPr>
            <w:tcW w:w="1718" w:type="dxa"/>
          </w:tcPr>
          <w:p w14:paraId="33BB6AC1" w14:textId="466D6D97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D3796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37FB2C3B" w14:textId="65C9C699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39DC9D2A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5F8623E8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81C5858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3275F260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71E00E82" w14:textId="2DE294C0" w:rsidR="005C0804" w:rsidRPr="00C83608" w:rsidRDefault="00C83608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5C0804" w:rsidRPr="00CF6C06" w14:paraId="3822E375" w14:textId="77777777" w:rsidTr="005A0E6F">
        <w:tc>
          <w:tcPr>
            <w:tcW w:w="438" w:type="dxa"/>
          </w:tcPr>
          <w:p w14:paraId="0E1972F4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015BA38E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АНО «Деревня Долгожителей «Варежкино»</w:t>
            </w:r>
          </w:p>
        </w:tc>
        <w:tc>
          <w:tcPr>
            <w:tcW w:w="1718" w:type="dxa"/>
          </w:tcPr>
          <w:p w14:paraId="339E38CE" w14:textId="42C306F6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57F615D8" w14:textId="40099AD6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16B0F11A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1D1E245A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28654320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4FCCDF77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1A5C4F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4F818D9F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0BDC5FB9" w14:textId="77777777" w:rsidTr="005A0E6F">
        <w:tc>
          <w:tcPr>
            <w:tcW w:w="438" w:type="dxa"/>
          </w:tcPr>
          <w:p w14:paraId="2D7CC484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68BBA98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Алорто</w:t>
            </w:r>
            <w:proofErr w:type="spellEnd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8" w:type="dxa"/>
          </w:tcPr>
          <w:p w14:paraId="59822D5D" w14:textId="49F1A9C3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721321F2" w14:textId="11A51864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630A46F5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1C51238F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6FCDF6C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4B80CAE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26F47940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798C71BF" w14:textId="77777777" w:rsidTr="005A0E6F">
        <w:trPr>
          <w:trHeight w:val="514"/>
        </w:trPr>
        <w:tc>
          <w:tcPr>
            <w:tcW w:w="438" w:type="dxa"/>
          </w:tcPr>
          <w:p w14:paraId="2050FD06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E078739" w14:textId="77777777" w:rsidR="005C0804" w:rsidRPr="00CF6C06" w:rsidRDefault="005C0804" w:rsidP="005C0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Глоуб</w:t>
            </w:r>
            <w:proofErr w:type="spellEnd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 медиа»</w:t>
            </w:r>
          </w:p>
        </w:tc>
        <w:tc>
          <w:tcPr>
            <w:tcW w:w="1718" w:type="dxa"/>
          </w:tcPr>
          <w:p w14:paraId="61DB90D0" w14:textId="23D2B8FF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3F4F661C" w14:textId="08CF9F18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640D2540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675AE35C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24D13BD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09F1141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009BF180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09AF1D45" w14:textId="77777777" w:rsidTr="005A0E6F">
        <w:trPr>
          <w:trHeight w:val="517"/>
        </w:trPr>
        <w:tc>
          <w:tcPr>
            <w:tcW w:w="438" w:type="dxa"/>
          </w:tcPr>
          <w:p w14:paraId="1BF499B6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1B99ABC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ООО «Лига Джим»</w:t>
            </w:r>
          </w:p>
        </w:tc>
        <w:tc>
          <w:tcPr>
            <w:tcW w:w="1718" w:type="dxa"/>
          </w:tcPr>
          <w:p w14:paraId="1871D9F1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14:paraId="62C2BC81" w14:textId="3097985D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63C6856A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51F92A91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5EE2EE91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42E70E1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3515356B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3731ABD4" w14:textId="77777777" w:rsidTr="005A0E6F">
        <w:tc>
          <w:tcPr>
            <w:tcW w:w="438" w:type="dxa"/>
          </w:tcPr>
          <w:p w14:paraId="1E0299EA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64D7622C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ИП Лопакова Наталия Федоровна</w:t>
            </w:r>
          </w:p>
        </w:tc>
        <w:tc>
          <w:tcPr>
            <w:tcW w:w="1718" w:type="dxa"/>
          </w:tcPr>
          <w:p w14:paraId="35DE2CB8" w14:textId="747A916D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2766568D" w14:textId="6E24F687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1C13328C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2786D7B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7B0F2DF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1062974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315223BC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2904C6C6" w14:textId="77777777" w:rsidTr="005A0E6F">
        <w:tc>
          <w:tcPr>
            <w:tcW w:w="438" w:type="dxa"/>
          </w:tcPr>
          <w:p w14:paraId="0799B744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2F18579D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ая некоммерческая организация «Санкт-Петербургский медико-социальный институт»</w:t>
            </w:r>
          </w:p>
        </w:tc>
        <w:tc>
          <w:tcPr>
            <w:tcW w:w="1718" w:type="dxa"/>
          </w:tcPr>
          <w:p w14:paraId="53E5E672" w14:textId="41069EB0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35C67709" w14:textId="147D9184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19D16306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10D08CF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2BBD750B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1E3FE42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141FF4F3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5C0804" w:rsidRPr="00CF6C06" w14:paraId="1248AE8A" w14:textId="77777777" w:rsidTr="005A0E6F">
        <w:tc>
          <w:tcPr>
            <w:tcW w:w="438" w:type="dxa"/>
          </w:tcPr>
          <w:p w14:paraId="374A721F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E08E115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Благотворительный Фонд помощи социально незащищенным лицам «</w:t>
            </w:r>
            <w:proofErr w:type="spellStart"/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Правмир</w:t>
            </w:r>
            <w:proofErr w:type="spellEnd"/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8" w:type="dxa"/>
          </w:tcPr>
          <w:p w14:paraId="75AFC9F4" w14:textId="1AE4078F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6F53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73E381FC" w14:textId="7937EEE7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79FE938F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366FCE4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7A4896CF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4DCE856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06E174C0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5C0804" w:rsidRPr="00CF6C06" w14:paraId="000FFD6B" w14:textId="77777777" w:rsidTr="005A0E6F">
        <w:tc>
          <w:tcPr>
            <w:tcW w:w="438" w:type="dxa"/>
          </w:tcPr>
          <w:p w14:paraId="095C8DDF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EBB5E28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региональная общественная организация инвалидов «Ковчег»</w:t>
            </w:r>
          </w:p>
        </w:tc>
        <w:tc>
          <w:tcPr>
            <w:tcW w:w="1718" w:type="dxa"/>
          </w:tcPr>
          <w:p w14:paraId="3517FC93" w14:textId="2ECDF4DA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74415749" w14:textId="124E310D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09BE7B17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6B84E6A9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6491E24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4BA25B17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2E8D5C05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6C0B06F3" w14:textId="77777777" w:rsidTr="005A0E6F">
        <w:trPr>
          <w:trHeight w:val="497"/>
        </w:trPr>
        <w:tc>
          <w:tcPr>
            <w:tcW w:w="438" w:type="dxa"/>
          </w:tcPr>
          <w:p w14:paraId="00799DEF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54AC85CF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ООО «Мед-Сервис»</w:t>
            </w:r>
          </w:p>
        </w:tc>
        <w:tc>
          <w:tcPr>
            <w:tcW w:w="1718" w:type="dxa"/>
          </w:tcPr>
          <w:p w14:paraId="79962F3B" w14:textId="6F6AA649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119ED4FC" w14:textId="476ADCDE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155D866A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3FFA533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015671F8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6C5EF189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116508B0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06B2FEED" w14:textId="77777777" w:rsidTr="005A0E6F">
        <w:tc>
          <w:tcPr>
            <w:tcW w:w="438" w:type="dxa"/>
          </w:tcPr>
          <w:p w14:paraId="7E168F43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282E843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региональная общественная организация «Ассоциация инвалидов»</w:t>
            </w:r>
          </w:p>
        </w:tc>
        <w:tc>
          <w:tcPr>
            <w:tcW w:w="1718" w:type="dxa"/>
          </w:tcPr>
          <w:p w14:paraId="331533F9" w14:textId="32FBBC32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4F77A4EF" w14:textId="53DF9F8D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3BFF379F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49059D9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777B60A0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5336D1DC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791DC8F3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53A75200" w14:textId="77777777" w:rsidTr="005A0E6F">
        <w:tc>
          <w:tcPr>
            <w:tcW w:w="438" w:type="dxa"/>
          </w:tcPr>
          <w:p w14:paraId="1BEA8C43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1013A8BB" w14:textId="77777777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Соцеервис</w:t>
            </w:r>
            <w:proofErr w:type="spellEnd"/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18" w:type="dxa"/>
          </w:tcPr>
          <w:p w14:paraId="5D3CBEDC" w14:textId="19054DCB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69" w:type="dxa"/>
          </w:tcPr>
          <w:p w14:paraId="7E72EF36" w14:textId="35C53602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2302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1A4FDD09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04DF63D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0905B9C0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3BB3A649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75FF0673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139B8E4D" w14:textId="77777777" w:rsidTr="005A0E6F">
        <w:tc>
          <w:tcPr>
            <w:tcW w:w="438" w:type="dxa"/>
          </w:tcPr>
          <w:p w14:paraId="5501BD50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EC894CF" w14:textId="77777777" w:rsidR="005C0804" w:rsidRPr="00CF6C06" w:rsidRDefault="005C0804" w:rsidP="005C08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Кагановская Ника Эдуардовна</w:t>
            </w:r>
          </w:p>
        </w:tc>
        <w:tc>
          <w:tcPr>
            <w:tcW w:w="1718" w:type="dxa"/>
          </w:tcPr>
          <w:p w14:paraId="30018E82" w14:textId="62845291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1669" w:type="dxa"/>
          </w:tcPr>
          <w:p w14:paraId="46C4EBBD" w14:textId="179FE678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14:paraId="0B949BB0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9" w:type="dxa"/>
          </w:tcPr>
          <w:p w14:paraId="5F25633C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385CECC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5FF3A0E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14:paraId="207069E7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50BCA239" w14:textId="77777777" w:rsidTr="005A0E6F">
        <w:tc>
          <w:tcPr>
            <w:tcW w:w="438" w:type="dxa"/>
          </w:tcPr>
          <w:p w14:paraId="51AEC91C" w14:textId="77777777" w:rsidR="005C0804" w:rsidRPr="00CF6C06" w:rsidRDefault="005C0804" w:rsidP="005C08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3966064C" w14:textId="15DC65C4" w:rsidR="005C0804" w:rsidRPr="00CF6C06" w:rsidRDefault="005C0804" w:rsidP="005C08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творительный фонд </w:t>
            </w:r>
            <w:r w:rsidR="00C8360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CF6C06">
              <w:rPr>
                <w:rFonts w:ascii="Times New Roman" w:eastAsia="Calibri" w:hAnsi="Times New Roman" w:cs="Times New Roman"/>
                <w:sz w:val="20"/>
                <w:szCs w:val="20"/>
              </w:rPr>
              <w:t>Дари ед</w:t>
            </w:r>
            <w:r w:rsidR="00C83608">
              <w:rPr>
                <w:rFonts w:ascii="Times New Roman" w:eastAsia="Calibri" w:hAnsi="Times New Roman" w:cs="Times New Roman"/>
                <w:sz w:val="20"/>
                <w:szCs w:val="20"/>
              </w:rPr>
              <w:t>у»</w:t>
            </w:r>
          </w:p>
        </w:tc>
        <w:tc>
          <w:tcPr>
            <w:tcW w:w="1718" w:type="dxa"/>
          </w:tcPr>
          <w:p w14:paraId="1A0C6442" w14:textId="36F3DF64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69" w:type="dxa"/>
          </w:tcPr>
          <w:p w14:paraId="686EF8DD" w14:textId="26B827D0" w:rsidR="005C0804" w:rsidRPr="00C83608" w:rsidRDefault="00C83608" w:rsidP="005C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9" w:type="dxa"/>
          </w:tcPr>
          <w:p w14:paraId="044E1BAB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43881961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57428929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2" w:type="dxa"/>
          </w:tcPr>
          <w:p w14:paraId="2E94CB7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1D4DE7A7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0F6363" w:rsidRPr="00CF6C06" w14:paraId="6EF08559" w14:textId="77777777" w:rsidTr="005A0E6F">
        <w:tc>
          <w:tcPr>
            <w:tcW w:w="438" w:type="dxa"/>
          </w:tcPr>
          <w:p w14:paraId="319F41C9" w14:textId="77777777" w:rsidR="000F6363" w:rsidRPr="00CF6C06" w:rsidRDefault="000F6363" w:rsidP="000F63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14:paraId="45AB9017" w14:textId="17DA7011" w:rsidR="000F6363" w:rsidRPr="00CF6C06" w:rsidRDefault="000F6363" w:rsidP="000F63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79D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179DE">
              <w:rPr>
                <w:rFonts w:ascii="Times New Roman" w:hAnsi="Times New Roman" w:cs="Times New Roman"/>
                <w:sz w:val="20"/>
                <w:szCs w:val="20"/>
              </w:rPr>
              <w:t>Гунин</w:t>
            </w:r>
            <w:proofErr w:type="spellEnd"/>
            <w:r w:rsidRPr="009179DE">
              <w:rPr>
                <w:rFonts w:ascii="Times New Roman" w:hAnsi="Times New Roman" w:cs="Times New Roman"/>
                <w:sz w:val="20"/>
                <w:szCs w:val="20"/>
              </w:rPr>
              <w:t xml:space="preserve"> А.А. фитнес пространство «Эксцентрик»</w:t>
            </w:r>
          </w:p>
        </w:tc>
        <w:tc>
          <w:tcPr>
            <w:tcW w:w="1718" w:type="dxa"/>
          </w:tcPr>
          <w:p w14:paraId="61C3948D" w14:textId="5B95717B" w:rsidR="000F6363" w:rsidRPr="000F6363" w:rsidRDefault="000F6363" w:rsidP="000F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14:paraId="2726C907" w14:textId="54FD229D" w:rsidR="000F6363" w:rsidRPr="000F6363" w:rsidRDefault="000F6363" w:rsidP="000F6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9" w:type="dxa"/>
          </w:tcPr>
          <w:p w14:paraId="15FAE949" w14:textId="1BA29EEF" w:rsidR="000F6363" w:rsidRPr="000F6363" w:rsidRDefault="000F6363" w:rsidP="000F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9" w:type="dxa"/>
          </w:tcPr>
          <w:p w14:paraId="55D463E5" w14:textId="22D82C72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95" w:type="dxa"/>
          </w:tcPr>
          <w:p w14:paraId="500921E1" w14:textId="5A2DD2AD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2" w:type="dxa"/>
          </w:tcPr>
          <w:p w14:paraId="09659ED7" w14:textId="2AF818B5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1" w:type="dxa"/>
          </w:tcPr>
          <w:p w14:paraId="1A8B5960" w14:textId="288309BD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14:paraId="32E2C14B" w14:textId="77777777" w:rsidR="00C83608" w:rsidRDefault="00C8360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679"/>
        <w:gridCol w:w="1592"/>
        <w:gridCol w:w="1607"/>
        <w:gridCol w:w="1577"/>
        <w:gridCol w:w="1613"/>
        <w:gridCol w:w="1897"/>
        <w:gridCol w:w="1602"/>
        <w:gridCol w:w="1572"/>
      </w:tblGrid>
      <w:tr w:rsidR="005C0804" w:rsidRPr="00CF6C06" w14:paraId="22BF6631" w14:textId="77777777" w:rsidTr="00CC2576">
        <w:trPr>
          <w:trHeight w:val="551"/>
        </w:trPr>
        <w:tc>
          <w:tcPr>
            <w:tcW w:w="14560" w:type="dxa"/>
            <w:gridSpan w:val="9"/>
            <w:shd w:val="clear" w:color="auto" w:fill="F2F2F2" w:themeFill="background1" w:themeFillShade="F2"/>
            <w:vAlign w:val="center"/>
          </w:tcPr>
          <w:p w14:paraId="6FA83328" w14:textId="4AE0F34E" w:rsidR="005C0804" w:rsidRPr="00C83608" w:rsidRDefault="005C0804" w:rsidP="005A0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 </w:t>
            </w: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5C0804" w:rsidRPr="00CF6C06" w14:paraId="0508D251" w14:textId="77777777" w:rsidTr="00E04BD8">
        <w:tc>
          <w:tcPr>
            <w:tcW w:w="421" w:type="dxa"/>
          </w:tcPr>
          <w:p w14:paraId="23C02591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D6DF542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ИП Князькова Анастасия Викторовна</w:t>
            </w:r>
          </w:p>
        </w:tc>
        <w:tc>
          <w:tcPr>
            <w:tcW w:w="1592" w:type="dxa"/>
          </w:tcPr>
          <w:p w14:paraId="1E66A6B1" w14:textId="6B8653E7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6F53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07" w:type="dxa"/>
          </w:tcPr>
          <w:p w14:paraId="6315933D" w14:textId="51239CAA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6F53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77" w:type="dxa"/>
          </w:tcPr>
          <w:p w14:paraId="4DBE7B2D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3" w:type="dxa"/>
          </w:tcPr>
          <w:p w14:paraId="1F885C6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4D4D498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2" w:type="dxa"/>
          </w:tcPr>
          <w:p w14:paraId="2909F09F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</w:tcPr>
          <w:p w14:paraId="7D60C8EB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5AFE95FE" w14:textId="77777777" w:rsidTr="00E04BD8">
        <w:tc>
          <w:tcPr>
            <w:tcW w:w="421" w:type="dxa"/>
          </w:tcPr>
          <w:p w14:paraId="3E79131D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45DF2763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ИП Алексеев Ярослав Дмитриевич</w:t>
            </w:r>
          </w:p>
        </w:tc>
        <w:tc>
          <w:tcPr>
            <w:tcW w:w="1592" w:type="dxa"/>
          </w:tcPr>
          <w:p w14:paraId="1CF6D15E" w14:textId="0EB308EA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07" w:type="dxa"/>
          </w:tcPr>
          <w:p w14:paraId="43CAB2CE" w14:textId="77777777" w:rsidR="005C0804" w:rsidRPr="00C83608" w:rsidRDefault="00D5183F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7" w:type="dxa"/>
          </w:tcPr>
          <w:p w14:paraId="523A5064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3" w:type="dxa"/>
          </w:tcPr>
          <w:p w14:paraId="222AF81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657BD26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2" w:type="dxa"/>
          </w:tcPr>
          <w:p w14:paraId="5A42DF81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</w:tcPr>
          <w:p w14:paraId="528532E6" w14:textId="77777777" w:rsidR="005C0804" w:rsidRPr="00C83608" w:rsidRDefault="009D3796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5C0804" w:rsidRPr="00CF6C06" w14:paraId="221DB942" w14:textId="77777777" w:rsidTr="00E04BD8">
        <w:tc>
          <w:tcPr>
            <w:tcW w:w="421" w:type="dxa"/>
          </w:tcPr>
          <w:p w14:paraId="73CD1573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DBCD75D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Шамсиев</w:t>
            </w:r>
            <w:proofErr w:type="spellEnd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Рафис</w:t>
            </w:r>
            <w:proofErr w:type="spellEnd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Вазихович</w:t>
            </w:r>
            <w:proofErr w:type="spellEnd"/>
          </w:p>
        </w:tc>
        <w:tc>
          <w:tcPr>
            <w:tcW w:w="1592" w:type="dxa"/>
          </w:tcPr>
          <w:p w14:paraId="709EC48D" w14:textId="443B6980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14:paraId="15E75727" w14:textId="7687791B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14:paraId="67072571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3" w:type="dxa"/>
          </w:tcPr>
          <w:p w14:paraId="18345BAF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2BAE172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2" w:type="dxa"/>
          </w:tcPr>
          <w:p w14:paraId="50BBE19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</w:tcPr>
          <w:p w14:paraId="52C9C880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3852E1AE" w14:textId="77777777" w:rsidTr="00E04BD8">
        <w:tc>
          <w:tcPr>
            <w:tcW w:w="421" w:type="dxa"/>
          </w:tcPr>
          <w:p w14:paraId="6958DBE3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10F8752D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ИП Воронцов Анатолий Евгеньевич</w:t>
            </w:r>
          </w:p>
        </w:tc>
        <w:tc>
          <w:tcPr>
            <w:tcW w:w="1592" w:type="dxa"/>
          </w:tcPr>
          <w:p w14:paraId="26B3ED6E" w14:textId="7D53918F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14:paraId="5FA863A2" w14:textId="51B4500B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14:paraId="5A03336A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3" w:type="dxa"/>
          </w:tcPr>
          <w:p w14:paraId="47D8431F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4E93DF6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19EDE515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14:paraId="567A23BB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14:paraId="26B99341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383DFF59" w14:textId="77777777" w:rsidTr="00E04BD8">
        <w:tc>
          <w:tcPr>
            <w:tcW w:w="421" w:type="dxa"/>
          </w:tcPr>
          <w:p w14:paraId="5EA8AB79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7C723F1" w14:textId="77777777" w:rsidR="005C0804" w:rsidRPr="00CF6C06" w:rsidRDefault="005C0804" w:rsidP="005C0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Творческое объединение «ПРОГОВОРИ»</w:t>
            </w:r>
          </w:p>
        </w:tc>
        <w:tc>
          <w:tcPr>
            <w:tcW w:w="1592" w:type="dxa"/>
          </w:tcPr>
          <w:p w14:paraId="7DBA8600" w14:textId="5908AAB5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07" w:type="dxa"/>
          </w:tcPr>
          <w:p w14:paraId="77B3A9B4" w14:textId="0E90966D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6F53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77" w:type="dxa"/>
          </w:tcPr>
          <w:p w14:paraId="42825A66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1DD2C63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A0AC03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497CB31B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2" w:type="dxa"/>
          </w:tcPr>
          <w:p w14:paraId="4FEFE454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14:paraId="41175C55" w14:textId="39451D2F" w:rsidR="005C0804" w:rsidRPr="00C83608" w:rsidRDefault="00C83608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5C0804" w:rsidRPr="00CF6C06" w14:paraId="7A26D4EB" w14:textId="77777777" w:rsidTr="00C83608">
        <w:trPr>
          <w:trHeight w:val="543"/>
        </w:trPr>
        <w:tc>
          <w:tcPr>
            <w:tcW w:w="421" w:type="dxa"/>
          </w:tcPr>
          <w:p w14:paraId="3D79C456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036DEA44" w14:textId="77777777" w:rsidR="005C0804" w:rsidRPr="00CF6C06" w:rsidRDefault="005C0804" w:rsidP="005C0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ООО «Бизнес-Гранд»</w:t>
            </w:r>
          </w:p>
        </w:tc>
        <w:tc>
          <w:tcPr>
            <w:tcW w:w="1592" w:type="dxa"/>
          </w:tcPr>
          <w:p w14:paraId="2AC0F012" w14:textId="0B53235E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7" w:type="dxa"/>
          </w:tcPr>
          <w:p w14:paraId="46C6B350" w14:textId="0C6F3099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14:paraId="4FD9D68F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13" w:type="dxa"/>
          </w:tcPr>
          <w:p w14:paraId="73090543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3C1BC8F6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2" w:type="dxa"/>
          </w:tcPr>
          <w:p w14:paraId="10F95552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</w:tcPr>
          <w:p w14:paraId="484AD6FF" w14:textId="77777777" w:rsidR="005C0804" w:rsidRPr="00C83608" w:rsidRDefault="00D5183F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  <w:tr w:rsidR="005C0804" w:rsidRPr="00CF6C06" w14:paraId="22C88330" w14:textId="77777777" w:rsidTr="00E04BD8">
        <w:tc>
          <w:tcPr>
            <w:tcW w:w="421" w:type="dxa"/>
          </w:tcPr>
          <w:p w14:paraId="3EC324DF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5F6A4F42" w14:textId="77777777" w:rsidR="005C0804" w:rsidRPr="00CF6C06" w:rsidRDefault="005C0804" w:rsidP="005C0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Автономия некоммерческая организация центр адаптивной физкультуры, спорта и помощи для людей с ментальными нарушениями, ДЦП, другими особенностями развития и жизненными сложностями «Школа Героев»</w:t>
            </w:r>
          </w:p>
        </w:tc>
        <w:tc>
          <w:tcPr>
            <w:tcW w:w="1592" w:type="dxa"/>
          </w:tcPr>
          <w:p w14:paraId="0C6F856D" w14:textId="5F12B498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07" w:type="dxa"/>
          </w:tcPr>
          <w:p w14:paraId="2D5E5009" w14:textId="0DED6674" w:rsidR="005C0804" w:rsidRPr="00C83608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C836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14:paraId="16312DE8" w14:textId="77777777" w:rsidR="005C0804" w:rsidRPr="00C83608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3" w:type="dxa"/>
          </w:tcPr>
          <w:p w14:paraId="77BADF71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571ADACD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2" w:type="dxa"/>
          </w:tcPr>
          <w:p w14:paraId="3C48C1EA" w14:textId="77777777" w:rsidR="005C0804" w:rsidRPr="00C83608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2" w:type="dxa"/>
          </w:tcPr>
          <w:p w14:paraId="4E4406DF" w14:textId="0556228A" w:rsidR="005C0804" w:rsidRPr="00C83608" w:rsidRDefault="00C83608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9D3796" w:rsidRPr="00C83608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5C0804" w:rsidRPr="00CF6C06" w14:paraId="5984B786" w14:textId="77777777" w:rsidTr="00E04BD8">
        <w:tc>
          <w:tcPr>
            <w:tcW w:w="421" w:type="dxa"/>
          </w:tcPr>
          <w:p w14:paraId="015D8AAE" w14:textId="77777777" w:rsidR="005C0804" w:rsidRPr="00CF6C06" w:rsidRDefault="005C0804" w:rsidP="005C08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7C9DD833" w14:textId="77777777" w:rsidR="005C0804" w:rsidRPr="00CF6C06" w:rsidRDefault="005C0804" w:rsidP="005C0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6C06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Чистопольская центральная районная больница» Республика Татарстан</w:t>
            </w:r>
          </w:p>
        </w:tc>
        <w:tc>
          <w:tcPr>
            <w:tcW w:w="1592" w:type="dxa"/>
          </w:tcPr>
          <w:p w14:paraId="4E7C1610" w14:textId="04E69AAE" w:rsidR="005C0804" w:rsidRPr="000F6363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804" w:rsidRPr="000F63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607" w:type="dxa"/>
          </w:tcPr>
          <w:p w14:paraId="09673AA8" w14:textId="39AF7A9C" w:rsidR="005C0804" w:rsidRPr="000F6363" w:rsidRDefault="00C83608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0804" w:rsidRPr="000F6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14:paraId="58420683" w14:textId="77777777" w:rsidR="005C0804" w:rsidRPr="000F6363" w:rsidRDefault="005C0804" w:rsidP="005C0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13" w:type="dxa"/>
          </w:tcPr>
          <w:p w14:paraId="7800B45E" w14:textId="77777777" w:rsidR="005C0804" w:rsidRPr="000F6363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4E145FC0" w14:textId="77777777" w:rsidR="005C0804" w:rsidRPr="000F6363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02" w:type="dxa"/>
          </w:tcPr>
          <w:p w14:paraId="7EAA2E46" w14:textId="77777777" w:rsidR="005C0804" w:rsidRPr="000F6363" w:rsidRDefault="005C0804" w:rsidP="005C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2" w:type="dxa"/>
          </w:tcPr>
          <w:p w14:paraId="61BE385A" w14:textId="477FFEEC" w:rsidR="005C0804" w:rsidRPr="000F6363" w:rsidRDefault="00C83608" w:rsidP="005C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0F6363" w:rsidRPr="00CF6C06" w14:paraId="10C5C06D" w14:textId="77777777" w:rsidTr="000F6363">
        <w:trPr>
          <w:trHeight w:val="453"/>
        </w:trPr>
        <w:tc>
          <w:tcPr>
            <w:tcW w:w="421" w:type="dxa"/>
          </w:tcPr>
          <w:p w14:paraId="3A3709E8" w14:textId="77777777" w:rsidR="000F6363" w:rsidRPr="00CF6C06" w:rsidRDefault="000F6363" w:rsidP="000F63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</w:tcPr>
          <w:p w14:paraId="6C83D615" w14:textId="068DE963" w:rsidR="000F6363" w:rsidRPr="00CF6C06" w:rsidRDefault="000F6363" w:rsidP="000F6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63">
              <w:rPr>
                <w:rFonts w:ascii="Times New Roman" w:hAnsi="Times New Roman" w:cs="Times New Roman"/>
                <w:sz w:val="20"/>
                <w:szCs w:val="20"/>
              </w:rPr>
              <w:t>ИП Моисеенко А.С.</w:t>
            </w:r>
          </w:p>
        </w:tc>
        <w:tc>
          <w:tcPr>
            <w:tcW w:w="1592" w:type="dxa"/>
          </w:tcPr>
          <w:p w14:paraId="18B8C470" w14:textId="21F61DEF" w:rsidR="000F6363" w:rsidRPr="000F6363" w:rsidRDefault="000F6363" w:rsidP="000F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7" w:type="dxa"/>
          </w:tcPr>
          <w:p w14:paraId="0354CA3E" w14:textId="79E71E88" w:rsidR="000F6363" w:rsidRPr="000F6363" w:rsidRDefault="000F6363" w:rsidP="000F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7" w:type="dxa"/>
          </w:tcPr>
          <w:p w14:paraId="66DF5FEC" w14:textId="1294640A" w:rsidR="000F6363" w:rsidRPr="000F6363" w:rsidRDefault="000F6363" w:rsidP="000F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3" w:type="dxa"/>
          </w:tcPr>
          <w:p w14:paraId="226FD1CE" w14:textId="21C5FA30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97" w:type="dxa"/>
          </w:tcPr>
          <w:p w14:paraId="36D099FD" w14:textId="431BB4BE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602" w:type="dxa"/>
          </w:tcPr>
          <w:p w14:paraId="7BB043B1" w14:textId="18F1A46F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72" w:type="dxa"/>
          </w:tcPr>
          <w:p w14:paraId="3421D3C3" w14:textId="093DEDC6" w:rsidR="000F6363" w:rsidRPr="000F6363" w:rsidRDefault="000F6363" w:rsidP="000F6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 </w:t>
            </w:r>
          </w:p>
        </w:tc>
      </w:tr>
    </w:tbl>
    <w:p w14:paraId="53817FEC" w14:textId="77777777" w:rsidR="0082069D" w:rsidRPr="00CF6C06" w:rsidRDefault="0082069D">
      <w:pPr>
        <w:rPr>
          <w:rFonts w:ascii="Times New Roman" w:hAnsi="Times New Roman" w:cs="Times New Roman"/>
        </w:rPr>
      </w:pPr>
    </w:p>
    <w:sectPr w:rsidR="0082069D" w:rsidRPr="00CF6C06" w:rsidSect="0082069D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4BE2"/>
    <w:multiLevelType w:val="hybridMultilevel"/>
    <w:tmpl w:val="A25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E92019"/>
    <w:multiLevelType w:val="hybridMultilevel"/>
    <w:tmpl w:val="A254F7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E6"/>
    <w:rsid w:val="000505E4"/>
    <w:rsid w:val="0008309B"/>
    <w:rsid w:val="000F6363"/>
    <w:rsid w:val="001172CC"/>
    <w:rsid w:val="001F4234"/>
    <w:rsid w:val="002269B5"/>
    <w:rsid w:val="00263906"/>
    <w:rsid w:val="002B2C9A"/>
    <w:rsid w:val="00322D97"/>
    <w:rsid w:val="00322EF5"/>
    <w:rsid w:val="003D115D"/>
    <w:rsid w:val="003E2255"/>
    <w:rsid w:val="00441E36"/>
    <w:rsid w:val="004468E4"/>
    <w:rsid w:val="0049502F"/>
    <w:rsid w:val="004D26C8"/>
    <w:rsid w:val="00502BF8"/>
    <w:rsid w:val="005A0E6F"/>
    <w:rsid w:val="005A1358"/>
    <w:rsid w:val="005C0804"/>
    <w:rsid w:val="005F6E3F"/>
    <w:rsid w:val="006C643F"/>
    <w:rsid w:val="006F6D7B"/>
    <w:rsid w:val="00700C1E"/>
    <w:rsid w:val="00722A11"/>
    <w:rsid w:val="00780BE3"/>
    <w:rsid w:val="00816F53"/>
    <w:rsid w:val="0082069D"/>
    <w:rsid w:val="00823205"/>
    <w:rsid w:val="00882302"/>
    <w:rsid w:val="00895DD0"/>
    <w:rsid w:val="0092791A"/>
    <w:rsid w:val="009C2449"/>
    <w:rsid w:val="009D3796"/>
    <w:rsid w:val="00A66E32"/>
    <w:rsid w:val="00A902EC"/>
    <w:rsid w:val="00AA1E45"/>
    <w:rsid w:val="00B120F4"/>
    <w:rsid w:val="00B54113"/>
    <w:rsid w:val="00BC5BCF"/>
    <w:rsid w:val="00C83608"/>
    <w:rsid w:val="00C96868"/>
    <w:rsid w:val="00CC2576"/>
    <w:rsid w:val="00CE4467"/>
    <w:rsid w:val="00CF6C06"/>
    <w:rsid w:val="00D073F1"/>
    <w:rsid w:val="00D5183F"/>
    <w:rsid w:val="00D92A56"/>
    <w:rsid w:val="00DA5CFC"/>
    <w:rsid w:val="00DB52F2"/>
    <w:rsid w:val="00DF7BF1"/>
    <w:rsid w:val="00E04BD8"/>
    <w:rsid w:val="00E24AE6"/>
    <w:rsid w:val="00F4190A"/>
    <w:rsid w:val="00F92317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449C"/>
  <w15:chartTrackingRefBased/>
  <w15:docId w15:val="{5CE42ECC-970D-4C11-9D1C-5D44D2B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FE2E-FAC9-4F2F-AC84-8A94046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dcterms:created xsi:type="dcterms:W3CDTF">2021-05-24T20:10:00Z</dcterms:created>
  <dcterms:modified xsi:type="dcterms:W3CDTF">2021-05-27T13:47:00Z</dcterms:modified>
</cp:coreProperties>
</file>